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EB16" w14:textId="77777777" w:rsidR="00113B44" w:rsidRPr="006F2B3E" w:rsidRDefault="00113B44" w:rsidP="00113B44">
      <w:pPr>
        <w:spacing w:line="0" w:lineRule="atLeast"/>
        <w:jc w:val="center"/>
        <w:rPr>
          <w:b/>
          <w:sz w:val="32"/>
          <w:szCs w:val="32"/>
        </w:rPr>
      </w:pPr>
      <w:r w:rsidRPr="006F2B3E">
        <w:rPr>
          <w:rFonts w:hint="eastAsia"/>
          <w:b/>
          <w:sz w:val="32"/>
          <w:szCs w:val="32"/>
        </w:rPr>
        <w:t>第</w:t>
      </w:r>
      <w:r w:rsidRPr="006F2B3E">
        <w:rPr>
          <w:rFonts w:hint="eastAsia"/>
          <w:b/>
          <w:sz w:val="32"/>
          <w:szCs w:val="32"/>
        </w:rPr>
        <w:t>33</w:t>
      </w:r>
      <w:r w:rsidRPr="006F2B3E">
        <w:rPr>
          <w:rFonts w:hint="eastAsia"/>
          <w:b/>
          <w:sz w:val="32"/>
          <w:szCs w:val="32"/>
        </w:rPr>
        <w:t>回日本数学オリンピック、第</w:t>
      </w:r>
      <w:r w:rsidRPr="006F2B3E">
        <w:rPr>
          <w:rFonts w:hint="eastAsia"/>
          <w:b/>
          <w:sz w:val="32"/>
          <w:szCs w:val="32"/>
        </w:rPr>
        <w:t>21</w:t>
      </w:r>
      <w:r w:rsidRPr="006F2B3E">
        <w:rPr>
          <w:rFonts w:hint="eastAsia"/>
          <w:b/>
          <w:sz w:val="32"/>
          <w:szCs w:val="32"/>
        </w:rPr>
        <w:t>回ジュニア数学オリンピック</w:t>
      </w:r>
    </w:p>
    <w:p w14:paraId="7A376C54" w14:textId="77777777" w:rsidR="00113B44" w:rsidRPr="006F2B3E" w:rsidRDefault="00113B44" w:rsidP="006F2B3E">
      <w:pPr>
        <w:spacing w:line="0" w:lineRule="atLeast"/>
        <w:jc w:val="center"/>
        <w:rPr>
          <w:b/>
          <w:sz w:val="32"/>
          <w:szCs w:val="32"/>
        </w:rPr>
      </w:pPr>
      <w:r w:rsidRPr="006F2B3E">
        <w:rPr>
          <w:rFonts w:hint="eastAsia"/>
          <w:b/>
          <w:sz w:val="32"/>
          <w:szCs w:val="32"/>
        </w:rPr>
        <w:t>一括登録申し込み用紙の記入のしかた</w:t>
      </w:r>
    </w:p>
    <w:p w14:paraId="3B43BB57" w14:textId="77777777" w:rsidR="00113B44" w:rsidRPr="0014370A" w:rsidRDefault="00113B44" w:rsidP="00113B44">
      <w:pPr>
        <w:jc w:val="right"/>
        <w:rPr>
          <w:b/>
          <w:bCs/>
          <w:szCs w:val="21"/>
        </w:rPr>
      </w:pPr>
      <w:r w:rsidRPr="0014370A">
        <w:rPr>
          <w:rFonts w:hint="eastAsia"/>
          <w:b/>
          <w:bCs/>
          <w:szCs w:val="21"/>
        </w:rPr>
        <w:t>公益財団法人　数学オリンピック財団</w:t>
      </w:r>
    </w:p>
    <w:p w14:paraId="3076D6F1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．記入にあたっての留意事項</w:t>
      </w:r>
    </w:p>
    <w:p w14:paraId="5A20A953" w14:textId="77777777" w:rsidR="00113B44" w:rsidRPr="00FE1798" w:rsidRDefault="00113B44" w:rsidP="00113B44">
      <w:pPr>
        <w:ind w:firstLineChars="100" w:firstLine="24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FE1798">
        <w:rPr>
          <w:rFonts w:hint="eastAsia"/>
          <w:b/>
          <w:sz w:val="24"/>
          <w:szCs w:val="24"/>
        </w:rPr>
        <w:t xml:space="preserve">(1) </w:t>
      </w:r>
      <w:r w:rsidRPr="00FE1798">
        <w:rPr>
          <w:rFonts w:hint="eastAsia"/>
          <w:b/>
          <w:sz w:val="24"/>
          <w:szCs w:val="24"/>
        </w:rPr>
        <w:t>行や列の挿入・削除はしないでください。</w:t>
      </w:r>
    </w:p>
    <w:p w14:paraId="320CC3D3" w14:textId="77777777" w:rsidR="00113B44" w:rsidRPr="00FE1798" w:rsidRDefault="00113B44" w:rsidP="00113B44">
      <w:pPr>
        <w:ind w:firstLineChars="100" w:firstLine="241"/>
        <w:jc w:val="left"/>
        <w:rPr>
          <w:b/>
          <w:sz w:val="24"/>
          <w:szCs w:val="24"/>
        </w:rPr>
      </w:pPr>
      <w:r w:rsidRPr="00FE1798">
        <w:rPr>
          <w:rFonts w:hint="eastAsia"/>
          <w:b/>
          <w:sz w:val="24"/>
          <w:szCs w:val="24"/>
        </w:rPr>
        <w:t xml:space="preserve">　</w:t>
      </w:r>
      <w:r w:rsidRPr="00FE1798">
        <w:rPr>
          <w:rFonts w:hint="eastAsia"/>
          <w:b/>
          <w:sz w:val="24"/>
          <w:szCs w:val="24"/>
        </w:rPr>
        <w:t xml:space="preserve">(2) </w:t>
      </w:r>
      <w:r w:rsidRPr="00FE1798">
        <w:rPr>
          <w:rFonts w:hint="eastAsia"/>
          <w:b/>
          <w:sz w:val="24"/>
          <w:szCs w:val="24"/>
        </w:rPr>
        <w:t>色つきのセルの内容（表記）は、変更しないでください。</w:t>
      </w:r>
    </w:p>
    <w:p w14:paraId="2EC133FE" w14:textId="77777777" w:rsidR="00113B44" w:rsidRDefault="00113B44" w:rsidP="00113B44">
      <w:pPr>
        <w:ind w:firstLineChars="100" w:firstLine="241"/>
        <w:jc w:val="left"/>
        <w:rPr>
          <w:sz w:val="24"/>
          <w:szCs w:val="24"/>
        </w:rPr>
      </w:pPr>
      <w:r w:rsidRPr="00FE1798">
        <w:rPr>
          <w:rFonts w:hint="eastAsia"/>
          <w:b/>
          <w:sz w:val="24"/>
          <w:szCs w:val="24"/>
        </w:rPr>
        <w:t xml:space="preserve">　</w:t>
      </w:r>
      <w:r w:rsidRPr="00FE1798">
        <w:rPr>
          <w:rFonts w:hint="eastAsia"/>
          <w:b/>
          <w:sz w:val="24"/>
          <w:szCs w:val="24"/>
        </w:rPr>
        <w:t>(3)</w:t>
      </w:r>
      <w:r w:rsidRPr="00FE1798">
        <w:rPr>
          <w:b/>
          <w:sz w:val="24"/>
          <w:szCs w:val="24"/>
        </w:rPr>
        <w:t xml:space="preserve"> </w:t>
      </w:r>
      <w:r w:rsidRPr="00FE1798">
        <w:rPr>
          <w:rFonts w:hint="eastAsia"/>
          <w:b/>
          <w:sz w:val="24"/>
          <w:szCs w:val="24"/>
        </w:rPr>
        <w:t>202</w:t>
      </w:r>
      <w:r>
        <w:rPr>
          <w:rFonts w:hint="eastAsia"/>
          <w:b/>
          <w:sz w:val="24"/>
          <w:szCs w:val="24"/>
        </w:rPr>
        <w:t>3</w:t>
      </w:r>
      <w:r w:rsidRPr="00FE1798">
        <w:rPr>
          <w:rFonts w:hint="eastAsia"/>
          <w:b/>
          <w:sz w:val="24"/>
          <w:szCs w:val="24"/>
        </w:rPr>
        <w:t>一括申込み用紙を使用してください。</w:t>
      </w:r>
      <w:r>
        <w:rPr>
          <w:rFonts w:hint="eastAsia"/>
          <w:b/>
          <w:sz w:val="24"/>
          <w:szCs w:val="24"/>
        </w:rPr>
        <w:t>（過去の用紙は使用不可）</w:t>
      </w:r>
    </w:p>
    <w:p w14:paraId="44F475E8" w14:textId="77777777" w:rsidR="00113B44" w:rsidRDefault="00113B44" w:rsidP="00113B4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記入要領</w:t>
      </w:r>
    </w:p>
    <w:p w14:paraId="78813EA5" w14:textId="77777777" w:rsidR="00113B44" w:rsidRPr="006A1255" w:rsidRDefault="00113B44" w:rsidP="00113B44">
      <w:pPr>
        <w:ind w:firstLineChars="100" w:firstLine="24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6A1255">
        <w:rPr>
          <w:rFonts w:hint="eastAsia"/>
          <w:b/>
          <w:sz w:val="24"/>
          <w:szCs w:val="24"/>
        </w:rPr>
        <w:t>氏名欄の学年を除いて、</w:t>
      </w:r>
      <w:r w:rsidRPr="006F2B3E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single"/>
        </w:rPr>
        <w:t>数字は全て半角</w:t>
      </w:r>
      <w:r w:rsidRPr="006A1255">
        <w:rPr>
          <w:rFonts w:hint="eastAsia"/>
          <w:b/>
          <w:sz w:val="24"/>
          <w:szCs w:val="24"/>
        </w:rPr>
        <w:t>で記入</w:t>
      </w:r>
      <w:r>
        <w:rPr>
          <w:rFonts w:hint="eastAsia"/>
          <w:b/>
          <w:sz w:val="24"/>
          <w:szCs w:val="24"/>
        </w:rPr>
        <w:t>のこと</w:t>
      </w:r>
      <w:r w:rsidRPr="006A1255">
        <w:rPr>
          <w:rFonts w:hint="eastAsia"/>
          <w:b/>
          <w:sz w:val="24"/>
          <w:szCs w:val="24"/>
        </w:rPr>
        <w:t>。</w:t>
      </w:r>
    </w:p>
    <w:p w14:paraId="114D2639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(1) </w:t>
      </w:r>
      <w:r>
        <w:rPr>
          <w:rFonts w:hint="eastAsia"/>
          <w:sz w:val="24"/>
          <w:szCs w:val="24"/>
        </w:rPr>
        <w:t>登録区分欄</w:t>
      </w:r>
    </w:p>
    <w:p w14:paraId="57C009EF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黄色のセルをクリックし、「</w:t>
      </w:r>
      <w:r w:rsidRPr="005377A1">
        <w:rPr>
          <w:rFonts w:hint="eastAsia"/>
          <w:color w:val="FF0000"/>
          <w:sz w:val="24"/>
          <w:szCs w:val="24"/>
        </w:rPr>
        <w:t>JMO</w:t>
      </w:r>
      <w:r>
        <w:rPr>
          <w:rFonts w:hint="eastAsia"/>
          <w:sz w:val="24"/>
          <w:szCs w:val="24"/>
        </w:rPr>
        <w:t>」または「</w:t>
      </w:r>
      <w:r w:rsidRPr="005377A1">
        <w:rPr>
          <w:rFonts w:hint="eastAsia"/>
          <w:color w:val="FF0000"/>
          <w:sz w:val="24"/>
          <w:szCs w:val="24"/>
        </w:rPr>
        <w:t>JJMO</w:t>
      </w:r>
      <w:r>
        <w:rPr>
          <w:rFonts w:hint="eastAsia"/>
          <w:sz w:val="24"/>
          <w:szCs w:val="24"/>
        </w:rPr>
        <w:t>」を選択する。</w:t>
      </w:r>
    </w:p>
    <w:p w14:paraId="7D49FC9F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(2) </w:t>
      </w:r>
      <w:r>
        <w:rPr>
          <w:rFonts w:hint="eastAsia"/>
          <w:sz w:val="24"/>
          <w:szCs w:val="24"/>
        </w:rPr>
        <w:t>申し込み識別名欄</w:t>
      </w:r>
    </w:p>
    <w:p w14:paraId="723DCA82" w14:textId="57FC70BD" w:rsidR="00113B44" w:rsidRPr="005E4A99" w:rsidRDefault="00113B44" w:rsidP="003E0419">
      <w:pPr>
        <w:ind w:left="960" w:hangingChars="400" w:hanging="960"/>
        <w:jc w:val="left"/>
        <w:rPr>
          <w:rFonts w:ascii="ＭＳ 明朝" w:hAnsi="ＭＳ 明朝"/>
          <w:color w:val="000000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①一括申し込み団体名を記入する。</w:t>
      </w:r>
      <w:r w:rsidRPr="00B55817">
        <w:rPr>
          <w:rFonts w:hint="eastAsia"/>
          <w:color w:val="000000"/>
          <w:sz w:val="24"/>
          <w:szCs w:val="24"/>
        </w:rPr>
        <w:t>50</w:t>
      </w:r>
      <w:r w:rsidRPr="00B55817">
        <w:rPr>
          <w:rFonts w:hint="eastAsia"/>
          <w:color w:val="000000"/>
          <w:sz w:val="24"/>
          <w:szCs w:val="24"/>
        </w:rPr>
        <w:t>名を超える場合にはファイルを分けて作成する。</w:t>
      </w:r>
      <w:r w:rsidRPr="005E4A99">
        <w:rPr>
          <w:rFonts w:ascii="ＭＳ 明朝" w:hAnsi="ＭＳ 明朝" w:hint="eastAsia"/>
          <w:color w:val="000000"/>
          <w:sz w:val="24"/>
          <w:szCs w:val="24"/>
          <w:u w:val="single"/>
        </w:rPr>
        <w:t>（シートを分けるのではなくてファイルを分ける。）</w:t>
      </w:r>
    </w:p>
    <w:p w14:paraId="478ECCDF" w14:textId="77777777" w:rsidR="00113B44" w:rsidRPr="00A67DF7" w:rsidRDefault="00113B44" w:rsidP="00113B44">
      <w:pPr>
        <w:jc w:val="left"/>
        <w:rPr>
          <w:szCs w:val="21"/>
        </w:rPr>
      </w:pPr>
      <w:r>
        <w:rPr>
          <w:rFonts w:hint="eastAsia"/>
          <w:sz w:val="24"/>
          <w:szCs w:val="24"/>
        </w:rPr>
        <w:t xml:space="preserve">　　　　</w:t>
      </w:r>
      <w:r w:rsidRPr="00A67DF7">
        <w:rPr>
          <w:rFonts w:hint="eastAsia"/>
          <w:szCs w:val="21"/>
        </w:rPr>
        <w:t>（例）「○○学校</w:t>
      </w:r>
      <w:r w:rsidRPr="00A67DF7">
        <w:rPr>
          <w:rFonts w:hint="eastAsia"/>
          <w:szCs w:val="21"/>
        </w:rPr>
        <w:t>1</w:t>
      </w:r>
      <w:r w:rsidRPr="00A67DF7">
        <w:rPr>
          <w:rFonts w:hint="eastAsia"/>
          <w:szCs w:val="21"/>
        </w:rPr>
        <w:t>年</w:t>
      </w:r>
      <w:r w:rsidRPr="00A67DF7">
        <w:rPr>
          <w:rFonts w:hint="eastAsia"/>
          <w:szCs w:val="21"/>
        </w:rPr>
        <w:t>2</w:t>
      </w:r>
      <w:r w:rsidRPr="00A67DF7">
        <w:rPr>
          <w:rFonts w:hint="eastAsia"/>
          <w:szCs w:val="21"/>
        </w:rPr>
        <w:t>組」</w:t>
      </w:r>
      <w:r w:rsidRPr="00A67DF7">
        <w:rPr>
          <w:rFonts w:hint="eastAsia"/>
          <w:szCs w:val="21"/>
        </w:rPr>
        <w:t>etc.</w:t>
      </w:r>
    </w:p>
    <w:p w14:paraId="4C56535D" w14:textId="4E608D3B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②担当者名及び担当者電話番号を記入する。担当者は原則　教諭に限</w:t>
      </w:r>
      <w:r w:rsidR="003E0419">
        <w:rPr>
          <w:rFonts w:hint="eastAsia"/>
          <w:sz w:val="24"/>
          <w:szCs w:val="24"/>
        </w:rPr>
        <w:t>る。</w:t>
      </w:r>
    </w:p>
    <w:p w14:paraId="26C8F426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(3) </w:t>
      </w:r>
      <w:r>
        <w:rPr>
          <w:rFonts w:hint="eastAsia"/>
          <w:sz w:val="24"/>
          <w:szCs w:val="24"/>
        </w:rPr>
        <w:t>学校名欄</w:t>
      </w:r>
    </w:p>
    <w:p w14:paraId="064B15B9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①学校名</w:t>
      </w:r>
    </w:p>
    <w:p w14:paraId="098D0B5D" w14:textId="77777777" w:rsidR="00113B44" w:rsidRDefault="00113B44" w:rsidP="00113B44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正式な学校名（または団体名）を記入する。</w:t>
      </w:r>
    </w:p>
    <w:p w14:paraId="02F9A842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②郵便番号</w:t>
      </w:r>
    </w:p>
    <w:p w14:paraId="3EB8ABAB" w14:textId="1D549771" w:rsidR="00113B44" w:rsidRPr="00334488" w:rsidRDefault="005377A1" w:rsidP="00113B44">
      <w:pPr>
        <w:ind w:firstLineChars="500" w:firstLine="1200"/>
        <w:jc w:val="left"/>
        <w:rPr>
          <w:szCs w:val="21"/>
        </w:rPr>
      </w:pPr>
      <w:r>
        <w:rPr>
          <w:rFonts w:hint="eastAsia"/>
          <w:sz w:val="24"/>
          <w:szCs w:val="24"/>
        </w:rPr>
        <w:t>ハイフンも含め、</w:t>
      </w:r>
      <w:r w:rsidR="00113B44">
        <w:rPr>
          <w:rFonts w:hint="eastAsia"/>
          <w:sz w:val="24"/>
          <w:szCs w:val="24"/>
        </w:rPr>
        <w:t>半角</w:t>
      </w:r>
      <w:r w:rsidR="00113B44">
        <w:rPr>
          <w:rFonts w:hint="eastAsia"/>
          <w:sz w:val="24"/>
          <w:szCs w:val="24"/>
        </w:rPr>
        <w:t>8</w:t>
      </w:r>
      <w:r w:rsidR="00113B44">
        <w:rPr>
          <w:rFonts w:hint="eastAsia"/>
          <w:sz w:val="24"/>
          <w:szCs w:val="24"/>
        </w:rPr>
        <w:t xml:space="preserve">文字で入力する。　　</w:t>
      </w:r>
      <w:r w:rsidR="00113B44" w:rsidRPr="00334488">
        <w:rPr>
          <w:rFonts w:hint="eastAsia"/>
          <w:szCs w:val="21"/>
        </w:rPr>
        <w:t>（例）「○○○－△△△△」</w:t>
      </w:r>
    </w:p>
    <w:p w14:paraId="4D9E81BC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③都道府県</w:t>
      </w:r>
    </w:p>
    <w:p w14:paraId="54E3E622" w14:textId="77777777" w:rsidR="00113B44" w:rsidRDefault="00113B44" w:rsidP="00113B44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都道府県名は、「東京都」「大阪府」「神奈川県」などと、都府県をつけて</w:t>
      </w:r>
    </w:p>
    <w:p w14:paraId="46008237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記入する。「東京」「大阪」「神奈川」などとはしない。</w:t>
      </w:r>
    </w:p>
    <w:p w14:paraId="1C9045FC" w14:textId="77777777" w:rsidR="00113B44" w:rsidRPr="00556265" w:rsidRDefault="00113B44" w:rsidP="00113B44">
      <w:pPr>
        <w:ind w:left="960" w:hangingChars="400" w:hanging="960"/>
        <w:jc w:val="left"/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④</w:t>
      </w:r>
      <w:r w:rsidRPr="00556265">
        <w:rPr>
          <w:rFonts w:hint="eastAsia"/>
          <w:color w:val="000000"/>
          <w:sz w:val="24"/>
          <w:szCs w:val="24"/>
        </w:rPr>
        <w:t>住所</w:t>
      </w:r>
      <w:r>
        <w:rPr>
          <w:rFonts w:hint="eastAsia"/>
          <w:color w:val="000000"/>
          <w:sz w:val="24"/>
          <w:szCs w:val="24"/>
        </w:rPr>
        <w:t>と住所続き</w:t>
      </w:r>
    </w:p>
    <w:p w14:paraId="65D98B64" w14:textId="77777777" w:rsidR="00113B44" w:rsidRPr="00556265" w:rsidRDefault="00113B44" w:rsidP="00113B44">
      <w:pPr>
        <w:ind w:leftChars="400" w:left="840" w:firstLineChars="150" w:firstLine="360"/>
        <w:jc w:val="left"/>
        <w:rPr>
          <w:color w:val="000000"/>
          <w:sz w:val="24"/>
          <w:szCs w:val="24"/>
        </w:rPr>
      </w:pPr>
      <w:r w:rsidRPr="00556265">
        <w:rPr>
          <w:rFonts w:hint="eastAsia"/>
          <w:color w:val="000000"/>
          <w:sz w:val="24"/>
          <w:szCs w:val="24"/>
        </w:rPr>
        <w:t>市区町村名から書き始め、丁目・番地・号までを「住所」欄に記入する。</w:t>
      </w:r>
    </w:p>
    <w:p w14:paraId="65C57A08" w14:textId="77777777" w:rsidR="00113B44" w:rsidRDefault="00113B44" w:rsidP="00113B44">
      <w:pPr>
        <w:ind w:firstLineChars="500" w:firstLine="1050"/>
        <w:jc w:val="left"/>
        <w:rPr>
          <w:szCs w:val="21"/>
        </w:rPr>
      </w:pPr>
      <w:r w:rsidRPr="00A67DF7">
        <w:rPr>
          <w:rFonts w:hint="eastAsia"/>
          <w:szCs w:val="21"/>
        </w:rPr>
        <w:t>（例）</w:t>
      </w:r>
      <w:r>
        <w:rPr>
          <w:rFonts w:hint="eastAsia"/>
          <w:szCs w:val="21"/>
        </w:rPr>
        <w:t>「〒</w:t>
      </w:r>
      <w:r>
        <w:rPr>
          <w:rFonts w:hint="eastAsia"/>
          <w:szCs w:val="21"/>
        </w:rPr>
        <w:t>160-0022</w:t>
      </w:r>
      <w:r>
        <w:rPr>
          <w:rFonts w:hint="eastAsia"/>
          <w:szCs w:val="21"/>
        </w:rPr>
        <w:t>東京都新宿区新宿７－２６－３７グランドメゾン戸山２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」</w:t>
      </w:r>
    </w:p>
    <w:p w14:paraId="63E764AA" w14:textId="77777777" w:rsidR="00113B44" w:rsidRDefault="00113B44" w:rsidP="00113B44">
      <w:pPr>
        <w:ind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>→　郵便番号　　都道府県　　　住　所　　　　　　　　　住所続き</w:t>
      </w:r>
    </w:p>
    <w:p w14:paraId="3F0DACD8" w14:textId="77777777" w:rsidR="00113B44" w:rsidRDefault="00113B44" w:rsidP="00113B44">
      <w:pPr>
        <w:ind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160-0022</w:t>
      </w:r>
      <w:r>
        <w:rPr>
          <w:rFonts w:hint="eastAsia"/>
          <w:szCs w:val="21"/>
        </w:rPr>
        <w:t xml:space="preserve">　　東京都　　新宿区新宿</w:t>
      </w:r>
      <w:r>
        <w:rPr>
          <w:rFonts w:hint="eastAsia"/>
          <w:szCs w:val="21"/>
        </w:rPr>
        <w:t>7-26-37</w:t>
      </w:r>
      <w:r>
        <w:rPr>
          <w:rFonts w:hint="eastAsia"/>
          <w:szCs w:val="21"/>
        </w:rPr>
        <w:t xml:space="preserve">　　　ｸﾞﾗﾝﾄﾞﾒｿﾞﾝ戸山</w:t>
      </w:r>
      <w:r>
        <w:rPr>
          <w:rFonts w:hint="eastAsia"/>
          <w:szCs w:val="21"/>
        </w:rPr>
        <w:t>2D</w:t>
      </w:r>
    </w:p>
    <w:p w14:paraId="0AACA134" w14:textId="77777777" w:rsidR="00113B44" w:rsidRPr="00141773" w:rsidRDefault="00113B44" w:rsidP="00113B44">
      <w:pPr>
        <w:ind w:firstLineChars="400" w:firstLine="960"/>
        <w:jc w:val="left"/>
        <w:rPr>
          <w:color w:val="000000"/>
          <w:sz w:val="24"/>
          <w:szCs w:val="24"/>
        </w:rPr>
      </w:pPr>
      <w:r w:rsidRPr="00141773">
        <w:rPr>
          <w:rFonts w:hint="eastAsia"/>
          <w:color w:val="000000"/>
          <w:sz w:val="24"/>
          <w:szCs w:val="24"/>
        </w:rPr>
        <w:t>ただし、丁目・番地・号までが長くて「住所」欄に収まらない場合は、丁目から</w:t>
      </w:r>
    </w:p>
    <w:p w14:paraId="1BB10D5A" w14:textId="77777777" w:rsidR="00113B44" w:rsidRDefault="00113B44" w:rsidP="00113B44">
      <w:pPr>
        <w:jc w:val="left"/>
        <w:rPr>
          <w:color w:val="000000"/>
          <w:sz w:val="24"/>
          <w:szCs w:val="24"/>
        </w:rPr>
      </w:pPr>
      <w:r w:rsidRPr="00141773">
        <w:rPr>
          <w:rFonts w:hint="eastAsia"/>
          <w:color w:val="000000"/>
          <w:sz w:val="24"/>
          <w:szCs w:val="24"/>
        </w:rPr>
        <w:t xml:space="preserve">　　　　「住所続き」の欄に記載する。</w:t>
      </w:r>
    </w:p>
    <w:p w14:paraId="7259F7C8" w14:textId="77777777" w:rsidR="00113B44" w:rsidRDefault="00113B44" w:rsidP="00113B44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⑤電話番号</w:t>
      </w:r>
    </w:p>
    <w:p w14:paraId="00839571" w14:textId="77777777" w:rsidR="00113B44" w:rsidRDefault="00113B44" w:rsidP="005377A1">
      <w:pPr>
        <w:ind w:leftChars="200" w:left="420" w:firstLineChars="200" w:firstLine="480"/>
        <w:jc w:val="left"/>
        <w:rPr>
          <w:sz w:val="24"/>
          <w:szCs w:val="24"/>
        </w:rPr>
      </w:pPr>
      <w:bookmarkStart w:id="0" w:name="_Hlk110667513"/>
      <w:r>
        <w:rPr>
          <w:rFonts w:hint="eastAsia"/>
          <w:sz w:val="24"/>
          <w:szCs w:val="24"/>
        </w:rPr>
        <w:t>半角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桁で入力する。</w:t>
      </w:r>
      <w:r w:rsidRPr="005377A1">
        <w:rPr>
          <w:rFonts w:hint="eastAsia"/>
          <w:b/>
          <w:bCs/>
          <w:color w:val="FF0000"/>
          <w:sz w:val="24"/>
          <w:szCs w:val="24"/>
          <w:u w:val="single"/>
        </w:rPr>
        <w:t>IP</w:t>
      </w:r>
      <w:r w:rsidRPr="005377A1">
        <w:rPr>
          <w:rFonts w:hint="eastAsia"/>
          <w:b/>
          <w:bCs/>
          <w:color w:val="FF0000"/>
          <w:sz w:val="24"/>
          <w:szCs w:val="24"/>
          <w:u w:val="single"/>
        </w:rPr>
        <w:t>・携帯番号は</w:t>
      </w:r>
      <w:r w:rsidRPr="005377A1">
        <w:rPr>
          <w:rFonts w:hint="eastAsia"/>
          <w:b/>
          <w:bCs/>
          <w:color w:val="FF0000"/>
          <w:sz w:val="24"/>
          <w:szCs w:val="24"/>
          <w:u w:val="single"/>
        </w:rPr>
        <w:t>2</w:t>
      </w:r>
      <w:r w:rsidRPr="005377A1">
        <w:rPr>
          <w:rFonts w:hint="eastAsia"/>
          <w:b/>
          <w:bCs/>
          <w:color w:val="FF0000"/>
          <w:sz w:val="24"/>
          <w:szCs w:val="24"/>
          <w:u w:val="single"/>
        </w:rPr>
        <w:t>回目の「－」は削除して</w:t>
      </w:r>
      <w:r w:rsidRPr="005377A1">
        <w:rPr>
          <w:rFonts w:hint="eastAsia"/>
          <w:b/>
          <w:bCs/>
          <w:color w:val="FF0000"/>
          <w:sz w:val="24"/>
          <w:szCs w:val="24"/>
          <w:u w:val="single"/>
        </w:rPr>
        <w:t>12</w:t>
      </w:r>
      <w:r w:rsidRPr="005377A1">
        <w:rPr>
          <w:rFonts w:hint="eastAsia"/>
          <w:b/>
          <w:bCs/>
          <w:color w:val="FF0000"/>
          <w:sz w:val="24"/>
          <w:szCs w:val="24"/>
          <w:u w:val="single"/>
        </w:rPr>
        <w:t>桁にする</w:t>
      </w:r>
      <w:r>
        <w:rPr>
          <w:rFonts w:hint="eastAsia"/>
          <w:sz w:val="24"/>
          <w:szCs w:val="24"/>
        </w:rPr>
        <w:t>。</w:t>
      </w:r>
    </w:p>
    <w:p w14:paraId="5308C52D" w14:textId="77777777" w:rsidR="00113B44" w:rsidRDefault="00113B44" w:rsidP="00113B44">
      <w:pPr>
        <w:ind w:firstLineChars="500" w:firstLine="1050"/>
        <w:jc w:val="left"/>
        <w:rPr>
          <w:szCs w:val="21"/>
        </w:rPr>
      </w:pPr>
      <w:r w:rsidRPr="00334488">
        <w:rPr>
          <w:rFonts w:hint="eastAsia"/>
          <w:szCs w:val="21"/>
        </w:rPr>
        <w:t>（例）「○○○－△△△－××××」、「○○○－△△△△××××」</w:t>
      </w:r>
    </w:p>
    <w:bookmarkEnd w:id="0"/>
    <w:p w14:paraId="128120E0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＜次ページに続く＞</w:t>
      </w:r>
    </w:p>
    <w:p w14:paraId="476F0C60" w14:textId="51427D00" w:rsidR="00113B44" w:rsidRDefault="00113B44" w:rsidP="00113B44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4) </w:t>
      </w:r>
      <w:r>
        <w:rPr>
          <w:rFonts w:hint="eastAsia"/>
          <w:sz w:val="24"/>
          <w:szCs w:val="24"/>
        </w:rPr>
        <w:t>応募者氏名欄</w:t>
      </w:r>
    </w:p>
    <w:p w14:paraId="0A3AABD3" w14:textId="77777777" w:rsidR="00113B44" w:rsidRDefault="00113B44" w:rsidP="00113B44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①氏名</w:t>
      </w:r>
    </w:p>
    <w:p w14:paraId="07DE752E" w14:textId="77777777" w:rsidR="00113B44" w:rsidRDefault="00113B44" w:rsidP="00113B44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姓と名の間は、全角スペースを入れる。</w:t>
      </w:r>
    </w:p>
    <w:p w14:paraId="7C4209AC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②性別</w:t>
      </w:r>
    </w:p>
    <w:p w14:paraId="0C7A12E2" w14:textId="77777777" w:rsidR="00113B44" w:rsidRDefault="00113B44" w:rsidP="00113B44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男」または「女」を入力する。</w:t>
      </w:r>
    </w:p>
    <w:p w14:paraId="42332445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　③学年</w:t>
      </w:r>
    </w:p>
    <w:p w14:paraId="3F033F70" w14:textId="77777777" w:rsidR="00113B44" w:rsidRDefault="00113B44" w:rsidP="00113B44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小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」、「小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」、…、「中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」、「中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」、「中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」、「高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」、「高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」、「高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」</w:t>
      </w:r>
    </w:p>
    <w:p w14:paraId="7AA57364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のいずれかを入力する。（数字は、全角で入力可）</w:t>
      </w:r>
    </w:p>
    <w:p w14:paraId="3848BD03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④郵便番号</w:t>
      </w:r>
    </w:p>
    <w:p w14:paraId="5987F554" w14:textId="32E3EFA2" w:rsidR="00113B44" w:rsidRPr="00334488" w:rsidRDefault="00113B44" w:rsidP="00113B44">
      <w:pPr>
        <w:jc w:val="left"/>
        <w:rPr>
          <w:szCs w:val="21"/>
        </w:rPr>
      </w:pPr>
      <w:r>
        <w:rPr>
          <w:rFonts w:hint="eastAsia"/>
          <w:sz w:val="24"/>
          <w:szCs w:val="24"/>
        </w:rPr>
        <w:t xml:space="preserve">　　　　　</w:t>
      </w:r>
      <w:r w:rsidR="005377A1">
        <w:rPr>
          <w:rFonts w:hint="eastAsia"/>
          <w:sz w:val="24"/>
          <w:szCs w:val="24"/>
        </w:rPr>
        <w:t>ハイフンも含め、</w:t>
      </w:r>
      <w:r w:rsidRPr="006A1255">
        <w:rPr>
          <w:rFonts w:hint="eastAsia"/>
          <w:b/>
          <w:sz w:val="24"/>
          <w:szCs w:val="24"/>
        </w:rPr>
        <w:t>半角</w:t>
      </w:r>
      <w:r w:rsidRPr="006A1255">
        <w:rPr>
          <w:rFonts w:hint="eastAsia"/>
          <w:b/>
          <w:sz w:val="24"/>
          <w:szCs w:val="24"/>
        </w:rPr>
        <w:t>8</w:t>
      </w:r>
      <w:r w:rsidRPr="006A1255">
        <w:rPr>
          <w:rFonts w:hint="eastAsia"/>
          <w:b/>
          <w:sz w:val="24"/>
          <w:szCs w:val="24"/>
        </w:rPr>
        <w:t>文字</w:t>
      </w:r>
      <w:r>
        <w:rPr>
          <w:rFonts w:hint="eastAsia"/>
          <w:sz w:val="24"/>
          <w:szCs w:val="24"/>
        </w:rPr>
        <w:t xml:space="preserve">で入力する。　　</w:t>
      </w:r>
      <w:r w:rsidRPr="00334488">
        <w:rPr>
          <w:rFonts w:hint="eastAsia"/>
          <w:szCs w:val="21"/>
        </w:rPr>
        <w:t>（例）「○○○－△△△△」</w:t>
      </w:r>
    </w:p>
    <w:p w14:paraId="4FDB7E2B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⑤都道府県</w:t>
      </w:r>
    </w:p>
    <w:p w14:paraId="32840B9E" w14:textId="77777777" w:rsidR="00113B44" w:rsidRDefault="00113B44" w:rsidP="00113B44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都道府県名は、「東京都」「大阪府」「神奈川県」などと、都府県をつけて</w:t>
      </w:r>
    </w:p>
    <w:p w14:paraId="0EBE77A1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記入する。「東京」「大阪」「神奈川」などとはしない。</w:t>
      </w:r>
    </w:p>
    <w:p w14:paraId="3C001D0D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⑥住所と住所続き</w:t>
      </w:r>
    </w:p>
    <w:p w14:paraId="6B675316" w14:textId="77777777" w:rsidR="00113B44" w:rsidRPr="00556265" w:rsidRDefault="00113B44" w:rsidP="00113B44">
      <w:pPr>
        <w:ind w:leftChars="400" w:left="840" w:firstLineChars="100" w:firstLine="240"/>
        <w:jc w:val="left"/>
        <w:rPr>
          <w:color w:val="000000"/>
          <w:sz w:val="24"/>
          <w:szCs w:val="24"/>
        </w:rPr>
      </w:pPr>
      <w:r w:rsidRPr="00556265">
        <w:rPr>
          <w:rFonts w:hint="eastAsia"/>
          <w:color w:val="000000"/>
          <w:sz w:val="24"/>
          <w:szCs w:val="24"/>
        </w:rPr>
        <w:t>市区町村名から書き始め、丁目・番地・号までを「住所」欄に、マンション等の建物名、部屋番号等を「住所続き」の欄に記載する。</w:t>
      </w:r>
    </w:p>
    <w:p w14:paraId="75EB6B40" w14:textId="77777777" w:rsidR="00113B44" w:rsidRDefault="00113B44" w:rsidP="00113B44">
      <w:pPr>
        <w:ind w:firstLineChars="500" w:firstLine="1050"/>
        <w:jc w:val="left"/>
        <w:rPr>
          <w:szCs w:val="21"/>
        </w:rPr>
      </w:pPr>
      <w:r w:rsidRPr="00A67DF7">
        <w:rPr>
          <w:rFonts w:hint="eastAsia"/>
          <w:szCs w:val="21"/>
        </w:rPr>
        <w:t>（例）</w:t>
      </w:r>
      <w:r>
        <w:rPr>
          <w:rFonts w:hint="eastAsia"/>
          <w:szCs w:val="21"/>
        </w:rPr>
        <w:t>〒</w:t>
      </w:r>
      <w:r>
        <w:rPr>
          <w:rFonts w:hint="eastAsia"/>
          <w:szCs w:val="21"/>
        </w:rPr>
        <w:t>160-0022</w:t>
      </w:r>
      <w:r>
        <w:rPr>
          <w:rFonts w:hint="eastAsia"/>
          <w:szCs w:val="21"/>
        </w:rPr>
        <w:t>東京都新宿区新宿７－２６－３７グランドメゾン戸山２</w:t>
      </w:r>
      <w:r>
        <w:rPr>
          <w:rFonts w:hint="eastAsia"/>
          <w:szCs w:val="21"/>
        </w:rPr>
        <w:t>D</w:t>
      </w:r>
    </w:p>
    <w:p w14:paraId="637E649E" w14:textId="77777777" w:rsidR="00113B44" w:rsidRDefault="00113B44" w:rsidP="00113B44">
      <w:pPr>
        <w:ind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>→　郵便番号　　都道府県　　　住　所　　　　　　　　　住所続き</w:t>
      </w:r>
    </w:p>
    <w:p w14:paraId="02E6F0AC" w14:textId="77777777" w:rsidR="00113B44" w:rsidRDefault="00113B44" w:rsidP="00113B44">
      <w:pPr>
        <w:ind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160-0022</w:t>
      </w:r>
      <w:r>
        <w:rPr>
          <w:rFonts w:hint="eastAsia"/>
          <w:szCs w:val="21"/>
        </w:rPr>
        <w:t xml:space="preserve">　　東京都　　新宿区新宿</w:t>
      </w:r>
      <w:r>
        <w:rPr>
          <w:rFonts w:hint="eastAsia"/>
          <w:szCs w:val="21"/>
        </w:rPr>
        <w:t>7-26-37</w:t>
      </w:r>
      <w:r>
        <w:rPr>
          <w:rFonts w:hint="eastAsia"/>
          <w:szCs w:val="21"/>
        </w:rPr>
        <w:t xml:space="preserve">　　　ｸﾞﾗﾝﾄﾞﾒｿﾞﾝ戸山</w:t>
      </w:r>
      <w:r>
        <w:rPr>
          <w:rFonts w:hint="eastAsia"/>
          <w:szCs w:val="21"/>
        </w:rPr>
        <w:t>2D</w:t>
      </w:r>
    </w:p>
    <w:p w14:paraId="70AB9FD8" w14:textId="77777777" w:rsidR="00113B44" w:rsidRDefault="00113B44" w:rsidP="00113B44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ただし、丁目・番地・号までが長くて「住所」欄に収まらない場合は、丁目から</w:t>
      </w:r>
    </w:p>
    <w:p w14:paraId="03200581" w14:textId="77777777" w:rsidR="00113B44" w:rsidRDefault="00113B44" w:rsidP="00113B44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住所続き」の欄に記載する。</w:t>
      </w:r>
    </w:p>
    <w:p w14:paraId="7E7FDCC8" w14:textId="77777777" w:rsidR="00113B44" w:rsidRPr="005377A1" w:rsidRDefault="00113B44" w:rsidP="00113B44">
      <w:pPr>
        <w:ind w:firstLineChars="500" w:firstLine="1200"/>
        <w:jc w:val="left"/>
        <w:rPr>
          <w:color w:val="FF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★「住所」欄の文字は、（セル内の</w:t>
      </w:r>
      <w:r w:rsidRPr="002F4889">
        <w:rPr>
          <w:rFonts w:hint="eastAsia"/>
          <w:color w:val="000000"/>
          <w:sz w:val="24"/>
          <w:szCs w:val="24"/>
        </w:rPr>
        <w:t>文字制御などで）</w:t>
      </w:r>
      <w:r w:rsidRPr="005377A1">
        <w:rPr>
          <w:rFonts w:hint="eastAsia"/>
          <w:b/>
          <w:color w:val="FF0000"/>
          <w:sz w:val="24"/>
          <w:szCs w:val="24"/>
          <w:u w:val="single"/>
        </w:rPr>
        <w:t>絶対に縮小しない</w:t>
      </w:r>
      <w:r w:rsidRPr="005377A1">
        <w:rPr>
          <w:rFonts w:hint="eastAsia"/>
          <w:color w:val="FF0000"/>
          <w:sz w:val="24"/>
          <w:szCs w:val="24"/>
          <w:u w:val="single"/>
        </w:rPr>
        <w:t>。</w:t>
      </w:r>
    </w:p>
    <w:p w14:paraId="0A45EA56" w14:textId="77777777" w:rsidR="00113B44" w:rsidRDefault="00113B44" w:rsidP="00113B44">
      <w:pPr>
        <w:jc w:val="left"/>
        <w:rPr>
          <w:sz w:val="24"/>
          <w:szCs w:val="24"/>
        </w:rPr>
      </w:pPr>
      <w:r w:rsidRPr="00334488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⑦電話番号</w:t>
      </w:r>
    </w:p>
    <w:p w14:paraId="23615535" w14:textId="77777777" w:rsidR="0050151A" w:rsidRDefault="0050151A" w:rsidP="0050151A">
      <w:pPr>
        <w:ind w:leftChars="200" w:left="42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半角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桁で入力する。</w:t>
      </w:r>
      <w:r w:rsidRPr="005377A1">
        <w:rPr>
          <w:rFonts w:hint="eastAsia"/>
          <w:b/>
          <w:bCs/>
          <w:color w:val="FF0000"/>
          <w:sz w:val="24"/>
          <w:szCs w:val="24"/>
          <w:u w:val="single"/>
        </w:rPr>
        <w:t>IP</w:t>
      </w:r>
      <w:r w:rsidRPr="005377A1">
        <w:rPr>
          <w:rFonts w:hint="eastAsia"/>
          <w:b/>
          <w:bCs/>
          <w:color w:val="FF0000"/>
          <w:sz w:val="24"/>
          <w:szCs w:val="24"/>
          <w:u w:val="single"/>
        </w:rPr>
        <w:t>・携帯番号は</w:t>
      </w:r>
      <w:r w:rsidRPr="005377A1">
        <w:rPr>
          <w:rFonts w:hint="eastAsia"/>
          <w:b/>
          <w:bCs/>
          <w:color w:val="FF0000"/>
          <w:sz w:val="24"/>
          <w:szCs w:val="24"/>
          <w:u w:val="single"/>
        </w:rPr>
        <w:t>2</w:t>
      </w:r>
      <w:r w:rsidRPr="005377A1">
        <w:rPr>
          <w:rFonts w:hint="eastAsia"/>
          <w:b/>
          <w:bCs/>
          <w:color w:val="FF0000"/>
          <w:sz w:val="24"/>
          <w:szCs w:val="24"/>
          <w:u w:val="single"/>
        </w:rPr>
        <w:t>回目の「－」は削除して</w:t>
      </w:r>
      <w:r w:rsidRPr="005377A1">
        <w:rPr>
          <w:rFonts w:hint="eastAsia"/>
          <w:b/>
          <w:bCs/>
          <w:color w:val="FF0000"/>
          <w:sz w:val="24"/>
          <w:szCs w:val="24"/>
          <w:u w:val="single"/>
        </w:rPr>
        <w:t>12</w:t>
      </w:r>
      <w:r w:rsidRPr="005377A1">
        <w:rPr>
          <w:rFonts w:hint="eastAsia"/>
          <w:b/>
          <w:bCs/>
          <w:color w:val="FF0000"/>
          <w:sz w:val="24"/>
          <w:szCs w:val="24"/>
          <w:u w:val="single"/>
        </w:rPr>
        <w:t>桁にする</w:t>
      </w:r>
      <w:r>
        <w:rPr>
          <w:rFonts w:hint="eastAsia"/>
          <w:sz w:val="24"/>
          <w:szCs w:val="24"/>
        </w:rPr>
        <w:t>。</w:t>
      </w:r>
    </w:p>
    <w:p w14:paraId="680E8D85" w14:textId="77777777" w:rsidR="0050151A" w:rsidRDefault="0050151A" w:rsidP="0050151A">
      <w:pPr>
        <w:ind w:firstLineChars="500" w:firstLine="1050"/>
        <w:jc w:val="left"/>
        <w:rPr>
          <w:szCs w:val="21"/>
        </w:rPr>
      </w:pPr>
      <w:r w:rsidRPr="00334488">
        <w:rPr>
          <w:rFonts w:hint="eastAsia"/>
          <w:szCs w:val="21"/>
        </w:rPr>
        <w:t>（例）「○○○－△△△－××××」、「○○○－△△△△××××」</w:t>
      </w:r>
    </w:p>
    <w:p w14:paraId="3324D906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⑧会場名</w:t>
      </w:r>
    </w:p>
    <w:p w14:paraId="27A692B3" w14:textId="77777777" w:rsidR="00113B44" w:rsidRPr="005377A1" w:rsidRDefault="00113B44" w:rsidP="00113B44">
      <w:pPr>
        <w:ind w:leftChars="400" w:left="840" w:firstLineChars="100" w:firstLine="281"/>
        <w:jc w:val="left"/>
        <w:rPr>
          <w:b/>
          <w:sz w:val="28"/>
          <w:szCs w:val="28"/>
          <w:u w:val="single"/>
        </w:rPr>
      </w:pPr>
      <w:r w:rsidRPr="005377A1">
        <w:rPr>
          <w:rFonts w:hint="eastAsia"/>
          <w:b/>
          <w:color w:val="FF0000"/>
          <w:sz w:val="28"/>
          <w:szCs w:val="28"/>
          <w:u w:val="single"/>
        </w:rPr>
        <w:t>JMO</w:t>
      </w:r>
      <w:r w:rsidRPr="005377A1">
        <w:rPr>
          <w:rFonts w:hint="eastAsia"/>
          <w:b/>
          <w:sz w:val="28"/>
          <w:szCs w:val="28"/>
          <w:u w:val="single"/>
        </w:rPr>
        <w:t>は応募要領裏面に記載の</w:t>
      </w:r>
      <w:r w:rsidRPr="0050151A">
        <w:rPr>
          <w:rFonts w:hint="eastAsia"/>
          <w:b/>
          <w:color w:val="FF0000"/>
          <w:sz w:val="28"/>
          <w:szCs w:val="28"/>
          <w:u w:val="single"/>
        </w:rPr>
        <w:t>「会場名」</w:t>
      </w:r>
    </w:p>
    <w:p w14:paraId="3C56AD80" w14:textId="3765E77E" w:rsidR="00113B44" w:rsidRPr="0050151A" w:rsidRDefault="00113B44" w:rsidP="00113B44">
      <w:pPr>
        <w:ind w:leftChars="400" w:left="840" w:firstLineChars="100" w:firstLine="281"/>
        <w:jc w:val="left"/>
        <w:rPr>
          <w:sz w:val="28"/>
          <w:szCs w:val="28"/>
        </w:rPr>
      </w:pPr>
      <w:r w:rsidRPr="0050151A">
        <w:rPr>
          <w:rFonts w:hint="eastAsia"/>
          <w:b/>
          <w:color w:val="FF0000"/>
          <w:sz w:val="28"/>
          <w:szCs w:val="28"/>
          <w:u w:val="single"/>
        </w:rPr>
        <w:t>JJMO</w:t>
      </w:r>
      <w:r w:rsidRPr="0050151A">
        <w:rPr>
          <w:rFonts w:hint="eastAsia"/>
          <w:b/>
          <w:sz w:val="28"/>
          <w:szCs w:val="28"/>
          <w:u w:val="single"/>
        </w:rPr>
        <w:t>は応募者の住所の</w:t>
      </w:r>
      <w:r w:rsidR="0050151A" w:rsidRPr="0050151A">
        <w:rPr>
          <w:rFonts w:hint="eastAsia"/>
          <w:b/>
          <w:color w:val="FF0000"/>
          <w:sz w:val="28"/>
          <w:szCs w:val="28"/>
          <w:u w:val="single"/>
        </w:rPr>
        <w:t>「</w:t>
      </w:r>
      <w:r w:rsidRPr="0050151A">
        <w:rPr>
          <w:rFonts w:hint="eastAsia"/>
          <w:b/>
          <w:color w:val="FF0000"/>
          <w:sz w:val="28"/>
          <w:szCs w:val="28"/>
          <w:u w:val="single"/>
        </w:rPr>
        <w:t>都道府県名</w:t>
      </w:r>
      <w:r w:rsidR="0050151A" w:rsidRPr="0050151A">
        <w:rPr>
          <w:rFonts w:hint="eastAsia"/>
          <w:b/>
          <w:color w:val="FF0000"/>
          <w:sz w:val="28"/>
          <w:szCs w:val="28"/>
          <w:u w:val="single"/>
        </w:rPr>
        <w:t>」</w:t>
      </w:r>
      <w:r w:rsidRPr="0050151A">
        <w:rPr>
          <w:rFonts w:hint="eastAsia"/>
          <w:sz w:val="28"/>
          <w:szCs w:val="28"/>
        </w:rPr>
        <w:t>を入力する。</w:t>
      </w:r>
    </w:p>
    <w:p w14:paraId="644AE47C" w14:textId="77777777" w:rsidR="00113B44" w:rsidRPr="0050151A" w:rsidRDefault="00113B44" w:rsidP="00113B44">
      <w:pPr>
        <w:jc w:val="left"/>
        <w:rPr>
          <w:sz w:val="28"/>
          <w:szCs w:val="28"/>
        </w:rPr>
      </w:pPr>
      <w:r w:rsidRPr="0050151A">
        <w:rPr>
          <w:rFonts w:hint="eastAsia"/>
          <w:sz w:val="28"/>
          <w:szCs w:val="28"/>
        </w:rPr>
        <w:t xml:space="preserve">　　　⑨生年月日</w:t>
      </w:r>
    </w:p>
    <w:p w14:paraId="282C52D9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半角で、「（西暦）／月／日」を記入する。（月、日は、それぞ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桁で記入）</w:t>
      </w:r>
    </w:p>
    <w:p w14:paraId="47731497" w14:textId="77777777" w:rsidR="00113B44" w:rsidRPr="00334488" w:rsidRDefault="00113B44" w:rsidP="00113B44">
      <w:pPr>
        <w:ind w:firstLineChars="500" w:firstLine="1050"/>
        <w:jc w:val="left"/>
        <w:rPr>
          <w:szCs w:val="21"/>
        </w:rPr>
      </w:pPr>
      <w:r w:rsidRPr="00334488">
        <w:rPr>
          <w:rFonts w:hint="eastAsia"/>
          <w:szCs w:val="21"/>
        </w:rPr>
        <w:t>（例）</w:t>
      </w:r>
      <w:r>
        <w:rPr>
          <w:rFonts w:hint="eastAsia"/>
          <w:szCs w:val="21"/>
        </w:rPr>
        <w:t>平成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5</w:t>
      </w:r>
      <w:r>
        <w:rPr>
          <w:rFonts w:hint="eastAsia"/>
          <w:szCs w:val="21"/>
        </w:rPr>
        <w:t xml:space="preserve">日生まれ　→　</w:t>
      </w:r>
      <w:r>
        <w:rPr>
          <w:rFonts w:hint="eastAsia"/>
          <w:szCs w:val="21"/>
        </w:rPr>
        <w:t>2000</w:t>
      </w:r>
      <w:r>
        <w:rPr>
          <w:rFonts w:hint="eastAsia"/>
          <w:szCs w:val="21"/>
        </w:rPr>
        <w:t>／</w:t>
      </w:r>
      <w:r>
        <w:rPr>
          <w:rFonts w:hint="eastAsia"/>
          <w:szCs w:val="21"/>
        </w:rPr>
        <w:t>09</w:t>
      </w:r>
      <w:r>
        <w:rPr>
          <w:rFonts w:hint="eastAsia"/>
          <w:szCs w:val="21"/>
        </w:rPr>
        <w:t>／</w:t>
      </w:r>
      <w:r>
        <w:rPr>
          <w:rFonts w:hint="eastAsia"/>
          <w:szCs w:val="21"/>
        </w:rPr>
        <w:t>25</w:t>
      </w:r>
    </w:p>
    <w:p w14:paraId="24E9C2D1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⑩備考</w:t>
      </w:r>
    </w:p>
    <w:p w14:paraId="36E39D39" w14:textId="77777777" w:rsidR="00113B44" w:rsidRPr="00E534EC" w:rsidRDefault="00113B44" w:rsidP="00113B44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学校が異なる場合は、ここに学校名を記入してください。</w:t>
      </w:r>
    </w:p>
    <w:p w14:paraId="5513709E" w14:textId="77777777" w:rsidR="00113B44" w:rsidRDefault="00113B44" w:rsidP="00113B4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３．申込み</w:t>
      </w:r>
    </w:p>
    <w:p w14:paraId="65D4403A" w14:textId="77777777" w:rsidR="00113B44" w:rsidRDefault="00113B44" w:rsidP="00113B4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募集要項のページに掲載されている</w:t>
      </w:r>
      <w:r w:rsidRPr="005B4EAC">
        <w:rPr>
          <w:rFonts w:hint="eastAsia"/>
          <w:sz w:val="24"/>
          <w:szCs w:val="24"/>
          <w:u w:val="single"/>
        </w:rPr>
        <w:t>メール</w:t>
      </w:r>
      <w:r>
        <w:rPr>
          <w:rFonts w:hint="eastAsia"/>
          <w:sz w:val="24"/>
          <w:szCs w:val="24"/>
        </w:rPr>
        <w:t>の欄をクリックし、そのメールアドレス</w:t>
      </w:r>
    </w:p>
    <w:p w14:paraId="1AB0E151" w14:textId="77777777" w:rsidR="00113B44" w:rsidRDefault="00113B44" w:rsidP="00113B4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hyperlink r:id="rId7" w:history="1">
        <w:r w:rsidRPr="003013BC">
          <w:rPr>
            <w:rStyle w:val="a7"/>
            <w:rFonts w:hint="eastAsia"/>
            <w:sz w:val="24"/>
            <w:szCs w:val="24"/>
          </w:rPr>
          <w:t>apply@imojp.org</w:t>
        </w:r>
      </w:hyperlink>
      <w:r>
        <w:rPr>
          <w:rFonts w:hint="eastAsia"/>
          <w:szCs w:val="21"/>
        </w:rPr>
        <w:t>）に、</w:t>
      </w:r>
      <w:r>
        <w:rPr>
          <w:rFonts w:hint="eastAsia"/>
          <w:sz w:val="24"/>
          <w:szCs w:val="24"/>
        </w:rPr>
        <w:t>一括登録申込書を添付して送付してください。</w:t>
      </w:r>
    </w:p>
    <w:p w14:paraId="2562BDA5" w14:textId="77777777" w:rsidR="00D129D9" w:rsidRPr="00113B44" w:rsidRDefault="00D129D9"/>
    <w:sectPr w:rsidR="00D129D9" w:rsidRPr="00113B44" w:rsidSect="006F2B3E">
      <w:pgSz w:w="11906" w:h="16838" w:code="9"/>
      <w:pgMar w:top="1985" w:right="1021" w:bottom="284" w:left="102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8C090" w14:textId="77777777" w:rsidR="00F51871" w:rsidRDefault="00F51871">
      <w:r>
        <w:separator/>
      </w:r>
    </w:p>
  </w:endnote>
  <w:endnote w:type="continuationSeparator" w:id="0">
    <w:p w14:paraId="42161637" w14:textId="77777777" w:rsidR="00F51871" w:rsidRDefault="00F5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18A6F" w14:textId="77777777" w:rsidR="00F51871" w:rsidRDefault="00F51871">
      <w:r>
        <w:separator/>
      </w:r>
    </w:p>
  </w:footnote>
  <w:footnote w:type="continuationSeparator" w:id="0">
    <w:p w14:paraId="715EDA01" w14:textId="77777777" w:rsidR="00F51871" w:rsidRDefault="00F51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B44"/>
    <w:rsid w:val="00113B44"/>
    <w:rsid w:val="0014370A"/>
    <w:rsid w:val="003E0419"/>
    <w:rsid w:val="0050151A"/>
    <w:rsid w:val="005377A1"/>
    <w:rsid w:val="0054151C"/>
    <w:rsid w:val="006F2B3E"/>
    <w:rsid w:val="00B4591F"/>
    <w:rsid w:val="00D129D9"/>
    <w:rsid w:val="00F51871"/>
    <w:rsid w:val="00F5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7FACC"/>
  <w15:chartTrackingRefBased/>
  <w15:docId w15:val="{394E3AFD-AEA0-40E5-A705-78CFC56C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B4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3B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13B44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113B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13B44"/>
    <w:rPr>
      <w:rFonts w:ascii="Century" w:eastAsia="ＭＳ 明朝" w:hAnsi="Century" w:cs="Times New Roman"/>
      <w:szCs w:val="20"/>
    </w:rPr>
  </w:style>
  <w:style w:type="character" w:styleId="a7">
    <w:name w:val="Hyperlink"/>
    <w:rsid w:val="00113B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pply@imojp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31AA-02DD-486C-99FB-A04BF2CA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﨑 慶子</dc:creator>
  <cp:keywords/>
  <dc:description/>
  <cp:lastModifiedBy>田﨑 慶子</cp:lastModifiedBy>
  <cp:revision>4</cp:revision>
  <dcterms:created xsi:type="dcterms:W3CDTF">2022-08-05T23:24:00Z</dcterms:created>
  <dcterms:modified xsi:type="dcterms:W3CDTF">2022-08-06T02:29:00Z</dcterms:modified>
</cp:coreProperties>
</file>